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192E" w14:textId="22BC069F" w:rsidR="007655C1" w:rsidRPr="001D0ACE" w:rsidRDefault="007655C1" w:rsidP="001D0ACE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1D0ACE">
        <w:rPr>
          <w:rFonts w:ascii="Arial" w:hAnsi="Arial" w:cs="Arial"/>
          <w:b/>
          <w:bCs/>
          <w:sz w:val="22"/>
          <w:szCs w:val="22"/>
        </w:rPr>
        <w:t>DEMANDE DE SUBVENTIONNEMENTS</w:t>
      </w:r>
    </w:p>
    <w:p w14:paraId="325276AA" w14:textId="05B56A4E" w:rsidR="007655C1" w:rsidRPr="001D0ACE" w:rsidRDefault="007655C1" w:rsidP="00405644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1D0ACE">
        <w:rPr>
          <w:rFonts w:ascii="Arial" w:hAnsi="Arial" w:cs="Arial"/>
          <w:b/>
          <w:bCs/>
          <w:sz w:val="22"/>
          <w:szCs w:val="22"/>
        </w:rPr>
        <w:t>AU TITRE DE L'ACTION « OP</w:t>
      </w:r>
      <w:r w:rsidR="001D0ACE">
        <w:rPr>
          <w:rFonts w:ascii="Arial" w:hAnsi="Arial" w:cs="Arial"/>
          <w:b/>
          <w:bCs/>
          <w:sz w:val="22"/>
          <w:szCs w:val="22"/>
        </w:rPr>
        <w:t>É</w:t>
      </w:r>
      <w:r w:rsidRPr="001D0ACE">
        <w:rPr>
          <w:rFonts w:ascii="Arial" w:hAnsi="Arial" w:cs="Arial"/>
          <w:b/>
          <w:bCs/>
          <w:sz w:val="22"/>
          <w:szCs w:val="22"/>
        </w:rPr>
        <w:t>RATION FA</w:t>
      </w:r>
      <w:r w:rsidR="001D0ACE">
        <w:rPr>
          <w:rFonts w:ascii="Arial" w:hAnsi="Arial" w:cs="Arial"/>
          <w:b/>
          <w:bCs/>
          <w:sz w:val="22"/>
          <w:szCs w:val="22"/>
        </w:rPr>
        <w:t>Ç</w:t>
      </w:r>
      <w:r w:rsidRPr="001D0ACE">
        <w:rPr>
          <w:rFonts w:ascii="Arial" w:hAnsi="Arial" w:cs="Arial"/>
          <w:b/>
          <w:bCs/>
          <w:sz w:val="22"/>
          <w:szCs w:val="22"/>
        </w:rPr>
        <w:t>ADES »</w:t>
      </w:r>
    </w:p>
    <w:p w14:paraId="209F16DA" w14:textId="77777777" w:rsidR="007655C1" w:rsidRPr="001D0ACE" w:rsidRDefault="007655C1" w:rsidP="007655C1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6"/>
        <w:gridCol w:w="7682"/>
      </w:tblGrid>
      <w:tr w:rsidR="007655C1" w:rsidRPr="00405644" w14:paraId="3065C80A" w14:textId="77777777" w:rsidTr="00E818EA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C5A6D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DEMANDEUR</w:t>
            </w:r>
          </w:p>
        </w:tc>
      </w:tr>
      <w:tr w:rsidR="007655C1" w:rsidRPr="00405644" w14:paraId="118BEE0E" w14:textId="77777777" w:rsidTr="00E818EA"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7E333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7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404E0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5C1" w:rsidRPr="00405644" w14:paraId="0FA697D3" w14:textId="77777777" w:rsidTr="00E818EA"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8390C" w14:textId="129C0AFF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  <w:r w:rsidR="00405644"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7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15069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5C1" w:rsidRPr="00405644" w14:paraId="05782334" w14:textId="77777777" w:rsidTr="00E818EA"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B3EAA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7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FBE67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5C1" w:rsidRPr="00405644" w14:paraId="1799C20B" w14:textId="77777777" w:rsidTr="004C2BAE">
        <w:tc>
          <w:tcPr>
            <w:tcW w:w="19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1557C" w14:textId="77777777" w:rsidR="007655C1" w:rsidRPr="00405644" w:rsidRDefault="007655C1" w:rsidP="004C2BA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</w:p>
        </w:tc>
        <w:tc>
          <w:tcPr>
            <w:tcW w:w="7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92EEB" w14:textId="4FA0D3CB" w:rsidR="007655C1" w:rsidRPr="00405644" w:rsidRDefault="007655C1" w:rsidP="00E818E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éléphone :                        </w:t>
            </w:r>
          </w:p>
        </w:tc>
      </w:tr>
      <w:tr w:rsidR="007655C1" w:rsidRPr="00405644" w14:paraId="45C0B1AA" w14:textId="77777777" w:rsidTr="00E818EA">
        <w:tc>
          <w:tcPr>
            <w:tcW w:w="195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5DD37" w14:textId="77777777" w:rsidR="007655C1" w:rsidRPr="00405644" w:rsidRDefault="007655C1" w:rsidP="00E81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449D1" w14:textId="77777777" w:rsidR="007655C1" w:rsidRPr="00405644" w:rsidRDefault="007655C1" w:rsidP="00E818E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ortable :</w:t>
            </w:r>
          </w:p>
        </w:tc>
      </w:tr>
      <w:tr w:rsidR="007655C1" w:rsidRPr="00405644" w14:paraId="2E3EDB22" w14:textId="77777777" w:rsidTr="00E818EA">
        <w:tc>
          <w:tcPr>
            <w:tcW w:w="195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CAACA" w14:textId="77777777" w:rsidR="007655C1" w:rsidRPr="00405644" w:rsidRDefault="007655C1" w:rsidP="00E81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0CDAA" w14:textId="77777777" w:rsidR="007655C1" w:rsidRPr="00405644" w:rsidRDefault="007655C1" w:rsidP="00E818E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Courriel :</w:t>
            </w:r>
          </w:p>
        </w:tc>
      </w:tr>
    </w:tbl>
    <w:p w14:paraId="3C69822A" w14:textId="77777777" w:rsidR="007655C1" w:rsidRPr="00405644" w:rsidRDefault="007655C1" w:rsidP="007655C1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6"/>
        <w:gridCol w:w="7682"/>
      </w:tblGrid>
      <w:tr w:rsidR="007655C1" w:rsidRPr="00405644" w14:paraId="1B2E89ED" w14:textId="77777777" w:rsidTr="00E818EA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364CB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IMMEUBLE</w:t>
            </w:r>
          </w:p>
        </w:tc>
      </w:tr>
      <w:tr w:rsidR="007655C1" w:rsidRPr="00405644" w14:paraId="3367F127" w14:textId="77777777" w:rsidTr="00E818EA">
        <w:tc>
          <w:tcPr>
            <w:tcW w:w="19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1C31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7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C6E80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5C1" w:rsidRPr="00405644" w14:paraId="0727079E" w14:textId="77777777" w:rsidTr="004C2BAE">
        <w:tc>
          <w:tcPr>
            <w:tcW w:w="19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B380A" w14:textId="33CA58F8" w:rsidR="007655C1" w:rsidRPr="00405644" w:rsidRDefault="007655C1" w:rsidP="004C2BA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405644"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405644"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RENCES CADASTRALES</w:t>
            </w:r>
          </w:p>
        </w:tc>
        <w:tc>
          <w:tcPr>
            <w:tcW w:w="7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AD6E" w14:textId="77777777" w:rsidR="007655C1" w:rsidRPr="00405644" w:rsidRDefault="007655C1" w:rsidP="00E818E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 :</w:t>
            </w:r>
          </w:p>
        </w:tc>
      </w:tr>
      <w:tr w:rsidR="007655C1" w:rsidRPr="00405644" w14:paraId="089073B6" w14:textId="77777777" w:rsidTr="00E818EA">
        <w:tc>
          <w:tcPr>
            <w:tcW w:w="195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BE3C7" w14:textId="77777777" w:rsidR="007655C1" w:rsidRPr="00405644" w:rsidRDefault="007655C1" w:rsidP="00E81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E5005" w14:textId="77777777" w:rsidR="007655C1" w:rsidRPr="00405644" w:rsidRDefault="007655C1" w:rsidP="00E818EA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éro :</w:t>
            </w:r>
          </w:p>
        </w:tc>
      </w:tr>
    </w:tbl>
    <w:p w14:paraId="28B3C0D2" w14:textId="77777777" w:rsidR="007655C1" w:rsidRPr="00405644" w:rsidRDefault="007655C1" w:rsidP="007655C1">
      <w:pPr>
        <w:pStyle w:val="Standard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6"/>
        <w:gridCol w:w="2136"/>
        <w:gridCol w:w="2066"/>
      </w:tblGrid>
      <w:tr w:rsidR="007655C1" w:rsidRPr="00405644" w14:paraId="77D45635" w14:textId="77777777" w:rsidTr="00E818EA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90F80" w14:textId="19916072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PORT</w:t>
            </w:r>
            <w:r w:rsidR="00405644"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E DE LA DEMANDE</w:t>
            </w:r>
          </w:p>
        </w:tc>
      </w:tr>
      <w:tr w:rsidR="007655C1" w:rsidRPr="00405644" w14:paraId="01E5C53A" w14:textId="77777777" w:rsidTr="00E818EA">
        <w:tc>
          <w:tcPr>
            <w:tcW w:w="543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C3A5C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57AA79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Situation de l'immeuble</w:t>
            </w:r>
          </w:p>
        </w:tc>
        <w:tc>
          <w:tcPr>
            <w:tcW w:w="42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3AFA2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Nombre de façades subventionnables</w:t>
            </w:r>
          </w:p>
        </w:tc>
      </w:tr>
      <w:tr w:rsidR="007655C1" w:rsidRPr="00405644" w14:paraId="113F8DD9" w14:textId="77777777" w:rsidTr="00717051">
        <w:tc>
          <w:tcPr>
            <w:tcW w:w="543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C00B5" w14:textId="77777777" w:rsidR="007655C1" w:rsidRPr="00405644" w:rsidRDefault="007655C1" w:rsidP="00E818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41A44" w14:textId="77777777" w:rsidR="007655C1" w:rsidRPr="00405644" w:rsidRDefault="007655C1" w:rsidP="0071705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Visible(s) en totalité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06C82" w14:textId="77777777" w:rsidR="007655C1" w:rsidRPr="00405644" w:rsidRDefault="007655C1" w:rsidP="0071705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644">
              <w:rPr>
                <w:rFonts w:ascii="Arial" w:hAnsi="Arial" w:cs="Arial"/>
                <w:b/>
                <w:bCs/>
                <w:sz w:val="20"/>
                <w:szCs w:val="20"/>
              </w:rPr>
              <w:t>Visible(s) partiellement</w:t>
            </w:r>
          </w:p>
        </w:tc>
      </w:tr>
      <w:tr w:rsidR="007655C1" w:rsidRPr="00405644" w14:paraId="6E3367B5" w14:textId="77777777" w:rsidTr="00E818EA">
        <w:tc>
          <w:tcPr>
            <w:tcW w:w="5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7068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44">
              <w:rPr>
                <w:rFonts w:ascii="Arial" w:hAnsi="Arial" w:cs="Arial"/>
                <w:sz w:val="20"/>
                <w:szCs w:val="20"/>
              </w:rPr>
              <w:t>Périmètre de base</w:t>
            </w:r>
          </w:p>
        </w:tc>
        <w:tc>
          <w:tcPr>
            <w:tcW w:w="21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236EC" w14:textId="77777777" w:rsidR="007655C1" w:rsidRPr="00405644" w:rsidRDefault="007655C1" w:rsidP="00E818E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1E037" w14:textId="77777777" w:rsidR="007655C1" w:rsidRPr="00405644" w:rsidRDefault="007655C1" w:rsidP="00E818E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5C1" w:rsidRPr="00405644" w14:paraId="3E0028B3" w14:textId="77777777" w:rsidTr="00E818EA">
        <w:tc>
          <w:tcPr>
            <w:tcW w:w="5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E80C4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44">
              <w:rPr>
                <w:rFonts w:ascii="Arial" w:hAnsi="Arial" w:cs="Arial"/>
                <w:sz w:val="20"/>
                <w:szCs w:val="20"/>
              </w:rPr>
              <w:t>Linéaire des rues à enjeux</w:t>
            </w:r>
          </w:p>
        </w:tc>
        <w:tc>
          <w:tcPr>
            <w:tcW w:w="21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EBC57" w14:textId="77777777" w:rsidR="007655C1" w:rsidRPr="00405644" w:rsidRDefault="007655C1" w:rsidP="00E818E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C26FB" w14:textId="77777777" w:rsidR="007655C1" w:rsidRPr="00405644" w:rsidRDefault="007655C1" w:rsidP="00E818E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5C1" w:rsidRPr="00405644" w14:paraId="4494111E" w14:textId="77777777" w:rsidTr="00E818EA">
        <w:tc>
          <w:tcPr>
            <w:tcW w:w="54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639BD" w14:textId="77777777" w:rsidR="007655C1" w:rsidRPr="00405644" w:rsidRDefault="007655C1" w:rsidP="00E818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44">
              <w:rPr>
                <w:rFonts w:ascii="Arial" w:hAnsi="Arial" w:cs="Arial"/>
                <w:sz w:val="20"/>
                <w:szCs w:val="20"/>
              </w:rPr>
              <w:t>Linéaire des berges du « Salat »</w:t>
            </w:r>
          </w:p>
        </w:tc>
        <w:tc>
          <w:tcPr>
            <w:tcW w:w="21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1D1EB" w14:textId="77777777" w:rsidR="007655C1" w:rsidRPr="00405644" w:rsidRDefault="007655C1" w:rsidP="00E818E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ED813" w14:textId="77777777" w:rsidR="007655C1" w:rsidRPr="00405644" w:rsidRDefault="007655C1" w:rsidP="00E818EA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1846C" w14:textId="77777777" w:rsidR="007655C1" w:rsidRPr="001D0ACE" w:rsidRDefault="007655C1" w:rsidP="007655C1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7655C1" w:rsidRPr="001D0ACE" w14:paraId="48546A65" w14:textId="77777777" w:rsidTr="00E818EA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2278E" w14:textId="77777777" w:rsidR="007655C1" w:rsidRPr="001D0ACE" w:rsidRDefault="007655C1" w:rsidP="00E818E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ACE">
              <w:rPr>
                <w:rFonts w:ascii="Arial" w:hAnsi="Arial" w:cs="Arial"/>
                <w:b/>
                <w:bCs/>
                <w:sz w:val="22"/>
                <w:szCs w:val="22"/>
              </w:rPr>
              <w:t>FORMULATION DE LA DEMANDE ET ENGAGEMENT</w:t>
            </w:r>
          </w:p>
        </w:tc>
      </w:tr>
      <w:tr w:rsidR="007655C1" w:rsidRPr="001D0ACE" w14:paraId="72084B82" w14:textId="77777777" w:rsidTr="00405644">
        <w:tc>
          <w:tcPr>
            <w:tcW w:w="963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97BB8" w14:textId="70775B50" w:rsidR="007655C1" w:rsidRPr="000D4E8B" w:rsidRDefault="00FB3CD9" w:rsidP="0040564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CD9">
              <w:rPr>
                <w:rFonts w:ascii="Arial" w:hAnsi="Arial" w:cs="Arial"/>
                <w:sz w:val="8"/>
                <w:szCs w:val="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655C1" w:rsidRPr="000D4E8B">
              <w:rPr>
                <w:rFonts w:ascii="Arial" w:hAnsi="Arial" w:cs="Arial"/>
                <w:sz w:val="20"/>
                <w:szCs w:val="20"/>
              </w:rPr>
              <w:t>Je</w:t>
            </w:r>
            <w:r w:rsidR="00405644" w:rsidRPr="000D4E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5C1" w:rsidRPr="000D4E8B">
              <w:rPr>
                <w:rFonts w:ascii="Arial" w:hAnsi="Arial" w:cs="Arial"/>
                <w:sz w:val="20"/>
                <w:szCs w:val="20"/>
              </w:rPr>
              <w:t>soussigné(e)</w:t>
            </w:r>
            <w:r w:rsidR="00405644" w:rsidRPr="000D4E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55C1" w:rsidRPr="000D4E8B">
              <w:rPr>
                <w:rFonts w:ascii="Arial" w:hAnsi="Arial" w:cs="Arial"/>
                <w:sz w:val="20"/>
                <w:szCs w:val="20"/>
              </w:rPr>
              <w:t>...................................................... demande à bénéficier des subventionnements octroyés dans le cadre de l'action dénommée « opération façades », à laquelle est éligible mon immeuble, en vertu de sa situation et des termes de la charte instituée par délibération du conseil municipal n°2016-05-11 en date du 9 mai 2016, venant la réglementer.</w:t>
            </w:r>
          </w:p>
          <w:p w14:paraId="5C9C32D6" w14:textId="1B7CE23F" w:rsidR="007655C1" w:rsidRPr="000D4E8B" w:rsidRDefault="00FB3CD9" w:rsidP="0040564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CD9">
              <w:rPr>
                <w:rFonts w:ascii="Arial" w:hAnsi="Arial" w:cs="Arial"/>
                <w:sz w:val="8"/>
                <w:szCs w:val="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655C1" w:rsidRPr="000D4E8B">
              <w:rPr>
                <w:rFonts w:ascii="Arial" w:hAnsi="Arial" w:cs="Arial"/>
                <w:sz w:val="20"/>
                <w:szCs w:val="20"/>
              </w:rPr>
              <w:t>Je déclare avoir pris connaissance de l'intégralité de ladite charte, et confirme vouloir y adhérer, en me conformant au cadre réglementaire qu'elle instaure, dont le respect constitue le préalable au versement des diverses subventions.</w:t>
            </w:r>
          </w:p>
          <w:p w14:paraId="086A533F" w14:textId="5F5580DA" w:rsidR="007655C1" w:rsidRPr="000D4E8B" w:rsidRDefault="00FB3CD9" w:rsidP="0040564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3CD9">
              <w:rPr>
                <w:rFonts w:ascii="Arial" w:hAnsi="Arial" w:cs="Arial"/>
                <w:sz w:val="8"/>
                <w:szCs w:val="8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7655C1" w:rsidRPr="000D4E8B">
              <w:rPr>
                <w:rFonts w:ascii="Arial" w:hAnsi="Arial" w:cs="Arial"/>
                <w:sz w:val="20"/>
                <w:szCs w:val="20"/>
              </w:rPr>
              <w:t>Saint-Girons</w:t>
            </w:r>
            <w:r w:rsidR="00405644" w:rsidRPr="000D4E8B">
              <w:rPr>
                <w:rFonts w:ascii="Arial" w:hAnsi="Arial" w:cs="Arial"/>
                <w:sz w:val="20"/>
                <w:szCs w:val="20"/>
              </w:rPr>
              <w:t>,</w:t>
            </w:r>
            <w:r w:rsidR="007655C1" w:rsidRPr="000D4E8B">
              <w:rPr>
                <w:rFonts w:ascii="Arial" w:hAnsi="Arial" w:cs="Arial"/>
                <w:sz w:val="20"/>
                <w:szCs w:val="20"/>
              </w:rPr>
              <w:t xml:space="preserve"> le                                                      Le propriétaire,</w:t>
            </w:r>
            <w:r w:rsidR="007655C1" w:rsidRPr="000D4E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05644" w:rsidRPr="001D0ACE" w14:paraId="22F7FAA4" w14:textId="77777777" w:rsidTr="00621438">
        <w:trPr>
          <w:trHeight w:val="32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D7CC2" w14:textId="636722AF" w:rsidR="00405644" w:rsidRPr="00FB3CD9" w:rsidRDefault="00621438" w:rsidP="00405644">
            <w:pPr>
              <w:pStyle w:val="TableContents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721169F2" w14:textId="3CD5C792" w:rsidR="00CE3F0C" w:rsidRPr="001D0ACE" w:rsidRDefault="00CE3F0C" w:rsidP="00E71A84">
      <w:pPr>
        <w:rPr>
          <w:rFonts w:ascii="Arial" w:hAnsi="Arial" w:cs="Arial"/>
          <w:sz w:val="22"/>
          <w:szCs w:val="22"/>
        </w:rPr>
      </w:pPr>
    </w:p>
    <w:sectPr w:rsidR="00CE3F0C" w:rsidRPr="001D0ACE" w:rsidSect="004F6C27">
      <w:headerReference w:type="default" r:id="rId8"/>
      <w:footerReference w:type="default" r:id="rId9"/>
      <w:pgSz w:w="11906" w:h="16838"/>
      <w:pgMar w:top="3118" w:right="1134" w:bottom="1693" w:left="1134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42E9" w14:textId="77777777" w:rsidR="00AB792E" w:rsidRDefault="000C26BA">
      <w:r>
        <w:separator/>
      </w:r>
    </w:p>
  </w:endnote>
  <w:endnote w:type="continuationSeparator" w:id="0">
    <w:p w14:paraId="490D2309" w14:textId="77777777" w:rsidR="00AB792E" w:rsidRDefault="000C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9918" w14:textId="77777777" w:rsidR="00CE3F0C" w:rsidRPr="00C72DAC" w:rsidRDefault="000C26BA">
    <w:pPr>
      <w:pStyle w:val="Pieddepage"/>
      <w:rPr>
        <w:sz w:val="2"/>
        <w:szCs w:val="2"/>
      </w:rPr>
    </w:pPr>
    <w:r w:rsidRPr="00C72DAC">
      <w:rPr>
        <w:noProof/>
        <w:sz w:val="2"/>
        <w:szCs w:val="2"/>
        <w:lang w:eastAsia="fr-FR" w:bidi="ar-SA"/>
      </w:rPr>
      <w:drawing>
        <wp:anchor distT="0" distB="0" distL="0" distR="0" simplePos="0" relativeHeight="2" behindDoc="0" locked="0" layoutInCell="1" allowOverlap="1" wp14:anchorId="72A1F8FC" wp14:editId="04AE1974">
          <wp:simplePos x="0" y="0"/>
          <wp:positionH relativeFrom="column">
            <wp:posOffset>-647700</wp:posOffset>
          </wp:positionH>
          <wp:positionV relativeFrom="paragraph">
            <wp:posOffset>-687070</wp:posOffset>
          </wp:positionV>
          <wp:extent cx="7488000" cy="1755471"/>
          <wp:effectExtent l="0" t="0" r="0" b="0"/>
          <wp:wrapSquare wrapText="largest"/>
          <wp:docPr id="2" name="Ville de Saint-Gir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lle de Saint-Giron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1755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CE92" w14:textId="77777777" w:rsidR="00AB792E" w:rsidRDefault="000C26BA">
      <w:r>
        <w:separator/>
      </w:r>
    </w:p>
  </w:footnote>
  <w:footnote w:type="continuationSeparator" w:id="0">
    <w:p w14:paraId="658AE6DC" w14:textId="77777777" w:rsidR="00AB792E" w:rsidRDefault="000C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3EDC" w14:textId="77777777" w:rsidR="00CE3F0C" w:rsidRDefault="000C26BA">
    <w:pPr>
      <w:pStyle w:val="En-tte"/>
    </w:pPr>
    <w:r>
      <w:rPr>
        <w:noProof/>
        <w:lang w:eastAsia="fr-FR" w:bidi="ar-SA"/>
      </w:rPr>
      <w:drawing>
        <wp:anchor distT="0" distB="0" distL="0" distR="0" simplePos="0" relativeHeight="3" behindDoc="0" locked="0" layoutInCell="1" allowOverlap="1" wp14:anchorId="398A2D52" wp14:editId="04F97FA1">
          <wp:simplePos x="0" y="0"/>
          <wp:positionH relativeFrom="column">
            <wp:posOffset>-416560</wp:posOffset>
          </wp:positionH>
          <wp:positionV relativeFrom="paragraph">
            <wp:posOffset>-504825</wp:posOffset>
          </wp:positionV>
          <wp:extent cx="1753235" cy="1511935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151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8C"/>
    <w:multiLevelType w:val="multilevel"/>
    <w:tmpl w:val="D716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942CD"/>
    <w:multiLevelType w:val="multilevel"/>
    <w:tmpl w:val="014E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418C0"/>
    <w:multiLevelType w:val="multilevel"/>
    <w:tmpl w:val="4FB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4693E"/>
    <w:multiLevelType w:val="multilevel"/>
    <w:tmpl w:val="81A0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27FA4"/>
    <w:multiLevelType w:val="multilevel"/>
    <w:tmpl w:val="235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554AD"/>
    <w:multiLevelType w:val="multilevel"/>
    <w:tmpl w:val="92E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97399"/>
    <w:multiLevelType w:val="multilevel"/>
    <w:tmpl w:val="F92E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D1378"/>
    <w:multiLevelType w:val="multilevel"/>
    <w:tmpl w:val="40D8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0C"/>
    <w:rsid w:val="00007640"/>
    <w:rsid w:val="00021868"/>
    <w:rsid w:val="0003020A"/>
    <w:rsid w:val="000C26BA"/>
    <w:rsid w:val="000D4E8B"/>
    <w:rsid w:val="001D0ACE"/>
    <w:rsid w:val="0023398A"/>
    <w:rsid w:val="00396DAE"/>
    <w:rsid w:val="003F3A23"/>
    <w:rsid w:val="00405644"/>
    <w:rsid w:val="00480DC9"/>
    <w:rsid w:val="004C2BAE"/>
    <w:rsid w:val="004F6C27"/>
    <w:rsid w:val="0050051A"/>
    <w:rsid w:val="00621438"/>
    <w:rsid w:val="0063471D"/>
    <w:rsid w:val="00654358"/>
    <w:rsid w:val="00717051"/>
    <w:rsid w:val="007655C1"/>
    <w:rsid w:val="0077306E"/>
    <w:rsid w:val="008C2281"/>
    <w:rsid w:val="008E1DF7"/>
    <w:rsid w:val="009E40C8"/>
    <w:rsid w:val="00AB792E"/>
    <w:rsid w:val="00AF4F10"/>
    <w:rsid w:val="00B1002E"/>
    <w:rsid w:val="00B47526"/>
    <w:rsid w:val="00BA672F"/>
    <w:rsid w:val="00BB3B34"/>
    <w:rsid w:val="00BF0AA4"/>
    <w:rsid w:val="00C62C31"/>
    <w:rsid w:val="00C65056"/>
    <w:rsid w:val="00C72DAC"/>
    <w:rsid w:val="00C91ACF"/>
    <w:rsid w:val="00CE3F0C"/>
    <w:rsid w:val="00D32998"/>
    <w:rsid w:val="00D37C86"/>
    <w:rsid w:val="00D66AA9"/>
    <w:rsid w:val="00D772D2"/>
    <w:rsid w:val="00E031B5"/>
    <w:rsid w:val="00E71A84"/>
    <w:rsid w:val="00F23900"/>
    <w:rsid w:val="00FB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EC5BC6"/>
  <w15:docId w15:val="{D50D3038-F1EA-48FD-BEC4-66065C07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En-tteetpieddepage"/>
  </w:style>
  <w:style w:type="paragraph" w:styleId="Pieddepage">
    <w:name w:val="footer"/>
    <w:basedOn w:val="En-tteetpieddepage"/>
  </w:style>
  <w:style w:type="paragraph" w:styleId="NormalWeb">
    <w:name w:val="Normal (Web)"/>
    <w:basedOn w:val="Normal"/>
    <w:uiPriority w:val="99"/>
    <w:semiHidden/>
    <w:unhideWhenUsed/>
    <w:rsid w:val="00E71A84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customStyle="1" w:styleId="Standard">
    <w:name w:val="Standard"/>
    <w:rsid w:val="007655C1"/>
    <w:pPr>
      <w:widowControl w:val="0"/>
      <w:autoSpaceDN w:val="0"/>
      <w:textAlignment w:val="baseline"/>
    </w:pPr>
    <w:rPr>
      <w:rFonts w:ascii="Times New Roman" w:eastAsia="SimSun" w:hAnsi="Times New Roman"/>
      <w:kern w:val="3"/>
    </w:rPr>
  </w:style>
  <w:style w:type="paragraph" w:customStyle="1" w:styleId="TableContents">
    <w:name w:val="Table Contents"/>
    <w:basedOn w:val="Standard"/>
    <w:rsid w:val="007655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655D-F6CC-4288-A254-06005E61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Saint-Girons (09200)</dc:creator>
  <dc:description/>
  <cp:lastModifiedBy>Bary ZIAH</cp:lastModifiedBy>
  <cp:revision>13</cp:revision>
  <dcterms:created xsi:type="dcterms:W3CDTF">2021-05-27T10:03:00Z</dcterms:created>
  <dcterms:modified xsi:type="dcterms:W3CDTF">2021-05-27T11:22:00Z</dcterms:modified>
  <dc:language>fr-FR</dc:language>
</cp:coreProperties>
</file>